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E47342">
            <wp:simplePos x="0" y="0"/>
            <wp:positionH relativeFrom="margin">
              <wp:posOffset>3368329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24CFC94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AF81A7" w14:textId="77777777" w:rsidR="00DC6901" w:rsidRDefault="00DC69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E82B03B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C1BC3">
        <w:rPr>
          <w:rFonts w:ascii="Arial" w:eastAsia="Times New Roman" w:hAnsi="Arial" w:cs="Arial"/>
          <w:sz w:val="24"/>
          <w:szCs w:val="24"/>
          <w:lang w:eastAsia="es-ES"/>
        </w:rPr>
        <w:t>5 de mayo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4B2E80D6" w:rsidR="00A42F3E" w:rsidRPr="00801E9F" w:rsidRDefault="00EB17E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Visitas sorpresa para </w:t>
      </w:r>
      <w:proofErr w:type="spellStart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rtùr</w:t>
      </w:r>
      <w:proofErr w:type="spellEnd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y Jaime y </w:t>
      </w:r>
      <w:r w:rsidR="00FB2D5D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sexta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xpulsión definitiva</w:t>
      </w:r>
      <w:r w:rsidR="008F07E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="00AC6DA6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C002B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 Conexión Honduras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245B5074" w:rsidR="00DE7F87" w:rsidRDefault="00D3374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, con 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 y Mitele PLU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44E226CD" w14:textId="1A7CE947" w:rsidR="00F15DAC" w:rsidRDefault="00A23F0D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hasta anoche supervivientes de Playa de los Olvidados </w:t>
      </w:r>
      <w:proofErr w:type="spellStart"/>
      <w:r w:rsidRPr="001F75FD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Pr="001F75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1F75FD">
        <w:rPr>
          <w:rFonts w:ascii="Arial" w:eastAsia="Times New Roman" w:hAnsi="Arial" w:cs="Arial"/>
          <w:b/>
          <w:sz w:val="24"/>
          <w:szCs w:val="24"/>
          <w:lang w:eastAsia="es-ES"/>
        </w:rPr>
        <w:t>Daines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1F75FD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rán sorprendidos con 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sitas 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>de sus familiares</w:t>
      </w:r>
      <w:r w:rsidR="001314E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nueva gala de </w:t>
      </w:r>
      <w:r w:rsidR="00C3423B" w:rsidRPr="0026551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C3423B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C3423B"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="00C3423B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 w:rsidR="00C34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7 de mayo 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C3423B"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342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="00C3423B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 w:rsidR="00C342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C3423B"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  <w:r w:rsidR="001F7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1F75FD">
        <w:rPr>
          <w:rFonts w:ascii="Arial" w:eastAsia="Times New Roman" w:hAnsi="Arial" w:cs="Arial"/>
          <w:bCs/>
          <w:sz w:val="24"/>
          <w:szCs w:val="24"/>
          <w:lang w:eastAsia="es-ES"/>
        </w:rPr>
        <w:t>Artùr</w:t>
      </w:r>
      <w:proofErr w:type="spellEnd"/>
      <w:r w:rsidR="001F7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reencontrará con </w:t>
      </w:r>
      <w:r w:rsidR="001F75FD" w:rsidRPr="008E3104">
        <w:rPr>
          <w:rFonts w:ascii="Arial" w:eastAsia="Times New Roman" w:hAnsi="Arial" w:cs="Arial"/>
          <w:b/>
          <w:sz w:val="24"/>
          <w:szCs w:val="24"/>
          <w:lang w:eastAsia="es-ES"/>
        </w:rPr>
        <w:t>su madre</w:t>
      </w:r>
      <w:r w:rsidR="001F75F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>Valentyna</w:t>
      </w:r>
      <w:proofErr w:type="spellEnd"/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F75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entras que Jaime podrá volver a ver a </w:t>
      </w:r>
      <w:r w:rsidR="001F75FD" w:rsidRPr="008E3104">
        <w:rPr>
          <w:rFonts w:ascii="Arial" w:eastAsia="Times New Roman" w:hAnsi="Arial" w:cs="Arial"/>
          <w:b/>
          <w:sz w:val="24"/>
          <w:szCs w:val="24"/>
          <w:lang w:eastAsia="es-ES"/>
        </w:rPr>
        <w:t>su hermana</w:t>
      </w:r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Begoña. </w:t>
      </w:r>
    </w:p>
    <w:p w14:paraId="00A06292" w14:textId="77777777" w:rsidR="008E3104" w:rsidRDefault="008E3104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B993F05" w14:textId="4008A323" w:rsidR="008E3104" w:rsidRDefault="008E3104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a lo largo de la noche se anunciará la </w:t>
      </w:r>
      <w:r w:rsidRPr="003A67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ntidad del </w:t>
      </w:r>
      <w:r w:rsidR="006341BD" w:rsidRPr="003A6760">
        <w:rPr>
          <w:rFonts w:ascii="Arial" w:eastAsia="Times New Roman" w:hAnsi="Arial" w:cs="Arial"/>
          <w:b/>
          <w:sz w:val="24"/>
          <w:szCs w:val="24"/>
          <w:lang w:eastAsia="es-ES"/>
        </w:rPr>
        <w:t>sexto expulsado</w:t>
      </w:r>
      <w:r w:rsidR="006341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341BD" w:rsidRPr="006F70F6">
        <w:rPr>
          <w:rFonts w:ascii="Arial" w:eastAsia="Times New Roman" w:hAnsi="Arial" w:cs="Arial"/>
          <w:b/>
          <w:sz w:val="24"/>
          <w:szCs w:val="24"/>
          <w:lang w:eastAsia="es-ES"/>
        </w:rPr>
        <w:t>definitivo</w:t>
      </w:r>
      <w:r w:rsidR="006341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</w:t>
      </w:r>
      <w:r w:rsidR="00956AA0">
        <w:rPr>
          <w:rFonts w:ascii="Arial" w:eastAsia="Times New Roman" w:hAnsi="Arial" w:cs="Arial"/>
          <w:b/>
          <w:sz w:val="24"/>
          <w:szCs w:val="24"/>
          <w:lang w:eastAsia="es-ES"/>
        </w:rPr>
        <w:t>Diego</w:t>
      </w:r>
      <w:r w:rsidR="00956AA0" w:rsidRPr="00186DD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341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iminado anoche, </w:t>
      </w:r>
      <w:proofErr w:type="spellStart"/>
      <w:r w:rsidR="006341BD" w:rsidRPr="006341BD">
        <w:rPr>
          <w:rFonts w:ascii="Arial" w:eastAsia="Times New Roman" w:hAnsi="Arial" w:cs="Arial"/>
          <w:b/>
          <w:sz w:val="24"/>
          <w:szCs w:val="24"/>
          <w:lang w:eastAsia="es-ES"/>
        </w:rPr>
        <w:t>Artùr</w:t>
      </w:r>
      <w:proofErr w:type="spellEnd"/>
      <w:r w:rsidR="006341B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6341BD" w:rsidRPr="006341BD">
        <w:rPr>
          <w:rFonts w:ascii="Arial" w:eastAsia="Times New Roman" w:hAnsi="Arial" w:cs="Arial"/>
          <w:b/>
          <w:sz w:val="24"/>
          <w:szCs w:val="24"/>
          <w:lang w:eastAsia="es-ES"/>
        </w:rPr>
        <w:t>Jaime</w:t>
      </w:r>
      <w:r w:rsidR="006341B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3196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70F6">
        <w:rPr>
          <w:rFonts w:ascii="Arial" w:eastAsia="Times New Roman" w:hAnsi="Arial" w:cs="Arial"/>
          <w:bCs/>
          <w:sz w:val="24"/>
          <w:szCs w:val="24"/>
          <w:lang w:eastAsia="es-ES"/>
        </w:rPr>
        <w:t>El elegido</w:t>
      </w:r>
      <w:r w:rsidR="00F869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gresará a España mientras que sus dos compañeros </w:t>
      </w:r>
      <w:r w:rsidR="00072A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vertirán nuevamente en </w:t>
      </w:r>
      <w:r w:rsidR="00072AF1" w:rsidRPr="00072AF1">
        <w:rPr>
          <w:rFonts w:ascii="Arial" w:eastAsia="Times New Roman" w:hAnsi="Arial" w:cs="Arial"/>
          <w:b/>
          <w:sz w:val="24"/>
          <w:szCs w:val="24"/>
          <w:lang w:eastAsia="es-ES"/>
        </w:rPr>
        <w:t>concursantes de pleno derecho</w:t>
      </w:r>
      <w:r w:rsidR="00072AF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5D95968" w14:textId="77777777" w:rsidR="00B56ED5" w:rsidRDefault="00B56ED5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7D7D1E9" w14:textId="3481139F" w:rsidR="00956AA0" w:rsidRDefault="00D912A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</w:t>
      </w:r>
      <w:r w:rsidR="005040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á la </w:t>
      </w:r>
      <w:r w:rsidR="00504038" w:rsidRPr="00504038">
        <w:rPr>
          <w:rFonts w:ascii="Arial" w:eastAsia="Times New Roman" w:hAnsi="Arial" w:cs="Arial"/>
          <w:b/>
          <w:sz w:val="24"/>
          <w:szCs w:val="24"/>
          <w:lang w:eastAsia="es-ES"/>
        </w:rPr>
        <w:t>última hora de</w:t>
      </w:r>
      <w:r w:rsidR="005040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D1DB7">
        <w:rPr>
          <w:rFonts w:ascii="Arial" w:eastAsia="Times New Roman" w:hAnsi="Arial" w:cs="Arial"/>
          <w:b/>
          <w:sz w:val="24"/>
          <w:szCs w:val="24"/>
          <w:lang w:eastAsia="es-ES"/>
        </w:rPr>
        <w:t>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</w:t>
      </w:r>
      <w:r w:rsidR="00956AA0">
        <w:rPr>
          <w:rFonts w:ascii="Arial" w:eastAsia="Times New Roman" w:hAnsi="Arial" w:cs="Arial"/>
          <w:bCs/>
          <w:sz w:val="24"/>
          <w:szCs w:val="24"/>
          <w:lang w:eastAsia="es-ES"/>
        </w:rPr>
        <w:t>la celebración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56A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r w:rsidR="00956AA0" w:rsidRPr="00BF6F84">
        <w:rPr>
          <w:rFonts w:ascii="Arial" w:eastAsia="Times New Roman" w:hAnsi="Arial" w:cs="Arial"/>
          <w:b/>
          <w:sz w:val="24"/>
          <w:szCs w:val="24"/>
          <w:lang w:eastAsia="es-ES"/>
        </w:rPr>
        <w:t>Día de la Madre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sorpresas que </w:t>
      </w:r>
      <w:r w:rsidR="00BF6F84" w:rsidRPr="007F6E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ma 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F6F84" w:rsidRPr="007F6E36">
        <w:rPr>
          <w:rFonts w:ascii="Arial" w:eastAsia="Times New Roman" w:hAnsi="Arial" w:cs="Arial"/>
          <w:b/>
          <w:sz w:val="24"/>
          <w:szCs w:val="24"/>
          <w:lang w:eastAsia="es-ES"/>
        </w:rPr>
        <w:t>Adara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ibirán de sus respectivos hijos. Además, el programa abordará cómo se encuentran los concursantes tras la </w:t>
      </w:r>
      <w:r w:rsidR="00BF6F84" w:rsidRPr="00446FEB">
        <w:rPr>
          <w:rFonts w:ascii="Arial" w:eastAsia="Times New Roman" w:hAnsi="Arial" w:cs="Arial"/>
          <w:b/>
          <w:sz w:val="24"/>
          <w:szCs w:val="24"/>
          <w:lang w:eastAsia="es-ES"/>
        </w:rPr>
        <w:t>reunificación con los Olvidados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ómo se está desarrollando la </w:t>
      </w:r>
      <w:r w:rsidR="00BF6F84" w:rsidRPr="00BF6F84">
        <w:rPr>
          <w:rFonts w:ascii="Arial" w:eastAsia="Times New Roman" w:hAnsi="Arial" w:cs="Arial"/>
          <w:b/>
          <w:sz w:val="24"/>
          <w:szCs w:val="24"/>
          <w:lang w:eastAsia="es-ES"/>
        </w:rPr>
        <w:t>convivencia en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F6F84" w:rsidRPr="00BF6F84">
        <w:rPr>
          <w:rFonts w:ascii="Arial" w:eastAsia="Times New Roman" w:hAnsi="Arial" w:cs="Arial"/>
          <w:b/>
          <w:sz w:val="24"/>
          <w:szCs w:val="24"/>
          <w:lang w:eastAsia="es-ES"/>
        </w:rPr>
        <w:t>Playa Pelícano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cómo han asumido la </w:t>
      </w:r>
      <w:r w:rsidR="00BF6F84" w:rsidRPr="00BF6F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ominación Ginés y </w:t>
      </w:r>
      <w:proofErr w:type="spellStart"/>
      <w:r w:rsidR="00BF6F84" w:rsidRPr="00BF6F84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BF6F84" w:rsidRPr="00BF6F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parte del grupo y </w:t>
      </w:r>
      <w:r w:rsidR="00BF6F84" w:rsidRPr="00446F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 y </w:t>
      </w:r>
      <w:proofErr w:type="spellStart"/>
      <w:r w:rsidR="00BF6F84" w:rsidRPr="00446FEB">
        <w:rPr>
          <w:rFonts w:ascii="Arial" w:eastAsia="Times New Roman" w:hAnsi="Arial" w:cs="Arial"/>
          <w:b/>
          <w:sz w:val="24"/>
          <w:szCs w:val="24"/>
          <w:lang w:eastAsia="es-ES"/>
        </w:rPr>
        <w:t>Jonán</w:t>
      </w:r>
      <w:proofErr w:type="spellEnd"/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parte de </w:t>
      </w:r>
      <w:r w:rsidR="00087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líder, 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quel Arias; y las </w:t>
      </w:r>
      <w:r w:rsidR="00BF6F84" w:rsidRPr="00446FEB">
        <w:rPr>
          <w:rFonts w:ascii="Arial" w:eastAsia="Times New Roman" w:hAnsi="Arial" w:cs="Arial"/>
          <w:b/>
          <w:sz w:val="24"/>
          <w:szCs w:val="24"/>
          <w:lang w:eastAsia="es-ES"/>
        </w:rPr>
        <w:t>dudas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 generado en </w:t>
      </w:r>
      <w:r w:rsidR="00BF6F84" w:rsidRPr="00446FE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ara 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decisión de </w:t>
      </w:r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compartir con </w:t>
      </w:r>
      <w:proofErr w:type="spellStart"/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inguna porción de la 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>pizza</w:t>
      </w:r>
      <w:r w:rsidR="00446F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ganó en</w:t>
      </w:r>
      <w:r w:rsidR="00BF6F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juego de recompensa el pasado jueves, ya que piensa que podría pasarle factura en su relación con él.  </w:t>
      </w:r>
    </w:p>
    <w:p w14:paraId="61965998" w14:textId="77777777" w:rsidR="00956AA0" w:rsidRDefault="00956AA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850DBFB" w14:textId="77777777" w:rsidR="00956AA0" w:rsidRDefault="00956AA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BC1FE7" w14:textId="77777777" w:rsidR="00956AA0" w:rsidRDefault="00956AA0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C8CB93C" w14:textId="77777777" w:rsidR="00DC1BC3" w:rsidRDefault="00DC1BC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C1BC3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186DD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1E1A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AF1"/>
    <w:rsid w:val="00072FD9"/>
    <w:rsid w:val="00075049"/>
    <w:rsid w:val="00075614"/>
    <w:rsid w:val="00077380"/>
    <w:rsid w:val="0008159B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84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4E6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DDD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54B9"/>
    <w:rsid w:val="001F6340"/>
    <w:rsid w:val="001F68CA"/>
    <w:rsid w:val="001F75FD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07452"/>
    <w:rsid w:val="00212790"/>
    <w:rsid w:val="00214946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AD6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5299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760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BB0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2AF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6FEB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0EEC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4038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41BD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0F6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0C0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180C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6E36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04"/>
    <w:rsid w:val="008E3147"/>
    <w:rsid w:val="008E692C"/>
    <w:rsid w:val="008F01DF"/>
    <w:rsid w:val="008F02CE"/>
    <w:rsid w:val="008F07EA"/>
    <w:rsid w:val="008F15EB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035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965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A37"/>
    <w:rsid w:val="00947EC5"/>
    <w:rsid w:val="009511DA"/>
    <w:rsid w:val="00951EB3"/>
    <w:rsid w:val="00952863"/>
    <w:rsid w:val="009528DD"/>
    <w:rsid w:val="00953037"/>
    <w:rsid w:val="00955FC4"/>
    <w:rsid w:val="00956AA0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0382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7B5C"/>
    <w:rsid w:val="00A22EB8"/>
    <w:rsid w:val="00A23F0D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270A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6ED5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D64E5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6F84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61"/>
    <w:rsid w:val="00C3199B"/>
    <w:rsid w:val="00C3423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27E7B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1BC3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6901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7E0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567C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DAC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86942"/>
    <w:rsid w:val="00F87363"/>
    <w:rsid w:val="00F90DD8"/>
    <w:rsid w:val="00F9126E"/>
    <w:rsid w:val="00F91DB7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2D5D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2</cp:revision>
  <cp:lastPrinted>2023-05-05T14:37:00Z</cp:lastPrinted>
  <dcterms:created xsi:type="dcterms:W3CDTF">2023-05-04T16:16:00Z</dcterms:created>
  <dcterms:modified xsi:type="dcterms:W3CDTF">2023-05-05T14:41:00Z</dcterms:modified>
</cp:coreProperties>
</file>